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 xml:space="preserve">НОВОЯМСКОГО СЕЛЬСКОГО ПОСЕЛЕНИЯ </w:t>
      </w:r>
    </w:p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9A6B65" w:rsidRPr="00665C37" w:rsidRDefault="009A6B65" w:rsidP="009A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37">
        <w:rPr>
          <w:rFonts w:ascii="Times New Roman" w:hAnsi="Times New Roman" w:cs="Times New Roman"/>
          <w:b/>
          <w:sz w:val="32"/>
          <w:szCs w:val="32"/>
        </w:rPr>
        <w:t>РЕСПУБЛИКИ МОРДОВИЯ</w:t>
      </w:r>
    </w:p>
    <w:p w:rsidR="009A6B65" w:rsidRPr="003825AB" w:rsidRDefault="009A6B65" w:rsidP="009A6B65">
      <w:pPr>
        <w:tabs>
          <w:tab w:val="center" w:pos="5102"/>
          <w:tab w:val="left" w:pos="9504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3825AB">
        <w:rPr>
          <w:rFonts w:ascii="Times New Roman" w:hAnsi="Times New Roman"/>
          <w:b/>
          <w:sz w:val="32"/>
          <w:szCs w:val="32"/>
        </w:rPr>
        <w:tab/>
      </w:r>
    </w:p>
    <w:p w:rsidR="009A6B65" w:rsidRPr="003825AB" w:rsidRDefault="009A6B65" w:rsidP="009A6B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825AB">
        <w:rPr>
          <w:rFonts w:ascii="Times New Roman" w:hAnsi="Times New Roman"/>
          <w:b/>
          <w:sz w:val="32"/>
          <w:szCs w:val="32"/>
        </w:rPr>
        <w:t>Р Е Ш Е Н И Е</w:t>
      </w:r>
    </w:p>
    <w:p w:rsidR="009A6B65" w:rsidRPr="003825AB" w:rsidRDefault="009A6B65" w:rsidP="009A6B6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A6B65" w:rsidRPr="003825AB" w:rsidRDefault="009A6B65" w:rsidP="009A6B6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825AB">
        <w:rPr>
          <w:rFonts w:ascii="Times New Roman" w:hAnsi="Times New Roman"/>
          <w:sz w:val="32"/>
          <w:szCs w:val="32"/>
        </w:rPr>
        <w:t xml:space="preserve">от </w:t>
      </w:r>
      <w:r w:rsidR="007140D4">
        <w:rPr>
          <w:rFonts w:ascii="Times New Roman" w:hAnsi="Times New Roman"/>
          <w:sz w:val="32"/>
          <w:szCs w:val="32"/>
        </w:rPr>
        <w:t>24</w:t>
      </w:r>
      <w:r>
        <w:rPr>
          <w:rFonts w:ascii="Times New Roman" w:hAnsi="Times New Roman"/>
          <w:sz w:val="32"/>
          <w:szCs w:val="32"/>
        </w:rPr>
        <w:t>.0</w:t>
      </w:r>
      <w:r w:rsidR="007140D4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</w:t>
      </w:r>
      <w:r w:rsidRPr="003825AB">
        <w:rPr>
          <w:rFonts w:ascii="Times New Roman" w:hAnsi="Times New Roman"/>
          <w:sz w:val="32"/>
          <w:szCs w:val="32"/>
        </w:rPr>
        <w:t>201</w:t>
      </w:r>
      <w:r>
        <w:rPr>
          <w:rFonts w:ascii="Times New Roman" w:hAnsi="Times New Roman"/>
          <w:sz w:val="32"/>
          <w:szCs w:val="32"/>
        </w:rPr>
        <w:t>6</w:t>
      </w:r>
      <w:r w:rsidRPr="003825AB">
        <w:rPr>
          <w:rFonts w:ascii="Times New Roman" w:hAnsi="Times New Roman"/>
          <w:sz w:val="32"/>
          <w:szCs w:val="32"/>
        </w:rPr>
        <w:t xml:space="preserve">   № 1</w:t>
      </w:r>
      <w:r w:rsidR="007140D4">
        <w:rPr>
          <w:rFonts w:ascii="Times New Roman" w:hAnsi="Times New Roman"/>
          <w:sz w:val="32"/>
          <w:szCs w:val="32"/>
        </w:rPr>
        <w:t>50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9A6B65" w:rsidRPr="00CD4CFC" w:rsidRDefault="009A6B65" w:rsidP="009A6B65">
      <w:pPr>
        <w:spacing w:after="0" w:line="240" w:lineRule="auto"/>
        <w:jc w:val="center"/>
        <w:rPr>
          <w:sz w:val="32"/>
          <w:szCs w:val="32"/>
        </w:rPr>
      </w:pPr>
      <w:r w:rsidRPr="003825AB">
        <w:rPr>
          <w:rFonts w:ascii="Times New Roman" w:hAnsi="Times New Roman"/>
          <w:sz w:val="32"/>
          <w:szCs w:val="32"/>
        </w:rPr>
        <w:t>с. Новоямская Слобода</w:t>
      </w:r>
    </w:p>
    <w:p w:rsidR="002B58EF" w:rsidRDefault="002B58EF" w:rsidP="002B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D4" w:rsidRPr="002B58EF" w:rsidRDefault="007140D4" w:rsidP="002B5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5B" w:rsidRDefault="0068385B" w:rsidP="0068385B">
      <w:pPr>
        <w:pStyle w:val="1"/>
        <w:spacing w:before="0" w:after="0"/>
        <w:rPr>
          <w:rFonts w:ascii="Times New Roman" w:hAnsi="Times New Roman"/>
          <w:color w:val="020C22"/>
          <w:sz w:val="28"/>
          <w:szCs w:val="28"/>
        </w:rPr>
      </w:pPr>
    </w:p>
    <w:p w:rsidR="0068385B" w:rsidRPr="009A6B65" w:rsidRDefault="0068385B" w:rsidP="009A6B65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7140D4">
        <w:rPr>
          <w:rFonts w:ascii="Times New Roman" w:hAnsi="Times New Roman"/>
          <w:color w:val="020C22"/>
          <w:sz w:val="32"/>
          <w:szCs w:val="32"/>
        </w:rPr>
        <w:t xml:space="preserve">О </w:t>
      </w:r>
      <w:r w:rsidR="007140D4">
        <w:rPr>
          <w:rFonts w:ascii="Times New Roman" w:hAnsi="Times New Roman"/>
          <w:color w:val="020C22"/>
          <w:sz w:val="32"/>
          <w:szCs w:val="32"/>
        </w:rPr>
        <w:t>НАЗНАЧЕНИИ ВЫБОРОВ ДЕПУТАТОВ СОВЕТА ДЕПУТАТОВ НОВОЯМСКОГО СЕЛЬСКОГО ПОСЕЛЕНИЯ ЕЛЬНИКОВСКОГО МУНИЦИПАЛЬНОГО РАЙОНА</w:t>
      </w:r>
    </w:p>
    <w:p w:rsidR="0068385B" w:rsidRDefault="0068385B" w:rsidP="0068385B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7140D4" w:rsidRDefault="007140D4" w:rsidP="007140D4"/>
    <w:p w:rsidR="007140D4" w:rsidRPr="007140D4" w:rsidRDefault="007140D4" w:rsidP="007140D4">
      <w:bookmarkStart w:id="0" w:name="_GoBack"/>
      <w:bookmarkEnd w:id="0"/>
    </w:p>
    <w:p w:rsidR="0068385B" w:rsidRPr="00D8494C" w:rsidRDefault="0068385B" w:rsidP="0068385B">
      <w:pPr>
        <w:spacing w:after="0" w:line="240" w:lineRule="auto"/>
      </w:pPr>
    </w:p>
    <w:p w:rsidR="0068385B" w:rsidRPr="009A6B65" w:rsidRDefault="0068385B" w:rsidP="0068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>В соответствии с</w:t>
      </w:r>
      <w:r w:rsidR="007140D4">
        <w:rPr>
          <w:rFonts w:ascii="Times New Roman" w:hAnsi="Times New Roman" w:cs="Times New Roman"/>
          <w:sz w:val="24"/>
          <w:szCs w:val="24"/>
        </w:rPr>
        <w:t xml:space="preserve"> частью 5 статьи 9, частью 1 статьи 87 Закона Республики Мордовия «О выборах депутатов представительных органов муниципальных образований в Республике Мордовия»</w:t>
      </w:r>
      <w:r w:rsidRPr="009A6B65">
        <w:rPr>
          <w:rFonts w:ascii="Times New Roman" w:hAnsi="Times New Roman" w:cs="Times New Roman"/>
          <w:sz w:val="24"/>
          <w:szCs w:val="24"/>
        </w:rPr>
        <w:t xml:space="preserve"> </w:t>
      </w:r>
      <w:r w:rsidR="0045587A" w:rsidRPr="009A6B65">
        <w:rPr>
          <w:rFonts w:ascii="Times New Roman" w:hAnsi="Times New Roman" w:cs="Times New Roman"/>
          <w:sz w:val="24"/>
          <w:szCs w:val="24"/>
        </w:rPr>
        <w:t>С</w:t>
      </w:r>
      <w:r w:rsidR="002B58EF" w:rsidRPr="009A6B65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9A6B65" w:rsidRPr="009A6B65">
        <w:rPr>
          <w:rFonts w:ascii="Times New Roman" w:hAnsi="Times New Roman" w:cs="Times New Roman"/>
          <w:sz w:val="24"/>
          <w:szCs w:val="24"/>
        </w:rPr>
        <w:t xml:space="preserve">Новоямского сельского поселения </w:t>
      </w:r>
      <w:r w:rsidR="002B58EF" w:rsidRPr="009A6B65">
        <w:rPr>
          <w:rFonts w:ascii="Times New Roman" w:hAnsi="Times New Roman" w:cs="Times New Roman"/>
          <w:sz w:val="24"/>
          <w:szCs w:val="24"/>
        </w:rPr>
        <w:t>р е ш и л:</w:t>
      </w:r>
    </w:p>
    <w:p w:rsidR="0045587A" w:rsidRPr="009A6B65" w:rsidRDefault="0045587A" w:rsidP="0068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85B" w:rsidRPr="009A6B65" w:rsidRDefault="007140D4" w:rsidP="007140D4">
      <w:pPr>
        <w:pStyle w:val="af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выборы депутатов Совета депутатов Новоямского сельского поселения Ельниковского муниципального района третьего созыва на 18 сентября 2016 года.</w:t>
      </w:r>
    </w:p>
    <w:p w:rsidR="0068385B" w:rsidRPr="009A6B65" w:rsidRDefault="0068385B" w:rsidP="005F4484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2B58EF" w:rsidRPr="009A6B65">
        <w:rPr>
          <w:rFonts w:ascii="Times New Roman" w:hAnsi="Times New Roman" w:cs="Times New Roman"/>
          <w:sz w:val="24"/>
          <w:szCs w:val="24"/>
        </w:rPr>
        <w:t>.</w:t>
      </w:r>
      <w:r w:rsidRPr="009A6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8EF" w:rsidRPr="009A6B65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EF" w:rsidRPr="009A6B65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8EF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D4" w:rsidRDefault="007140D4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F" w:rsidRPr="002B58EF" w:rsidRDefault="002B58EF" w:rsidP="002B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F" w:rsidRPr="009A6B65" w:rsidRDefault="002B58EF" w:rsidP="007140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 xml:space="preserve">Глава Новоямского сельского поселения </w:t>
      </w:r>
    </w:p>
    <w:p w:rsidR="009A6B65" w:rsidRDefault="002B58EF" w:rsidP="007140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2B58EF" w:rsidRDefault="009A6B65" w:rsidP="007140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A6B65">
        <w:rPr>
          <w:rFonts w:ascii="Times New Roman" w:hAnsi="Times New Roman" w:cs="Times New Roman"/>
          <w:sz w:val="24"/>
          <w:szCs w:val="24"/>
        </w:rPr>
        <w:t xml:space="preserve"> Республики Мордовия                                                                 </w:t>
      </w:r>
    </w:p>
    <w:p w:rsidR="007140D4" w:rsidRDefault="009A6B65" w:rsidP="007140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58EF" w:rsidRPr="009A6B65">
        <w:rPr>
          <w:rFonts w:ascii="Times New Roman" w:hAnsi="Times New Roman" w:cs="Times New Roman"/>
          <w:sz w:val="24"/>
          <w:szCs w:val="24"/>
        </w:rPr>
        <w:t>С.А.</w:t>
      </w:r>
      <w:r w:rsidR="0045587A" w:rsidRPr="009A6B65">
        <w:rPr>
          <w:rFonts w:ascii="Times New Roman" w:hAnsi="Times New Roman" w:cs="Times New Roman"/>
          <w:sz w:val="24"/>
          <w:szCs w:val="24"/>
        </w:rPr>
        <w:t xml:space="preserve"> </w:t>
      </w:r>
      <w:r w:rsidR="002B58EF" w:rsidRPr="009A6B65">
        <w:rPr>
          <w:rFonts w:ascii="Times New Roman" w:hAnsi="Times New Roman" w:cs="Times New Roman"/>
          <w:sz w:val="24"/>
          <w:szCs w:val="24"/>
        </w:rPr>
        <w:t>Гришакина</w:t>
      </w:r>
    </w:p>
    <w:p w:rsidR="007140D4" w:rsidRPr="0003158F" w:rsidRDefault="007140D4" w:rsidP="002B58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140D4" w:rsidRPr="0003158F" w:rsidSect="00F6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2A" w:rsidRDefault="007D052A" w:rsidP="005E1187">
      <w:pPr>
        <w:spacing w:after="0" w:line="240" w:lineRule="auto"/>
      </w:pPr>
      <w:r>
        <w:separator/>
      </w:r>
    </w:p>
  </w:endnote>
  <w:endnote w:type="continuationSeparator" w:id="0">
    <w:p w:rsidR="007D052A" w:rsidRDefault="007D052A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2A" w:rsidRDefault="007D052A" w:rsidP="005E1187">
      <w:pPr>
        <w:spacing w:after="0" w:line="240" w:lineRule="auto"/>
      </w:pPr>
      <w:r>
        <w:separator/>
      </w:r>
    </w:p>
  </w:footnote>
  <w:footnote w:type="continuationSeparator" w:id="0">
    <w:p w:rsidR="007D052A" w:rsidRDefault="007D052A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45" w:rsidRPr="005D0C72" w:rsidRDefault="008E0445" w:rsidP="005D0C7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02DC5"/>
    <w:multiLevelType w:val="hybridMultilevel"/>
    <w:tmpl w:val="266C7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33386"/>
    <w:multiLevelType w:val="hybridMultilevel"/>
    <w:tmpl w:val="4E7C84A4"/>
    <w:lvl w:ilvl="0" w:tplc="0A826C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07F5E"/>
    <w:rsid w:val="000177BC"/>
    <w:rsid w:val="00032CE5"/>
    <w:rsid w:val="000361D5"/>
    <w:rsid w:val="000435A2"/>
    <w:rsid w:val="00046D6F"/>
    <w:rsid w:val="00070DF0"/>
    <w:rsid w:val="000710C7"/>
    <w:rsid w:val="000761F4"/>
    <w:rsid w:val="00085F72"/>
    <w:rsid w:val="000B7C00"/>
    <w:rsid w:val="000E0A95"/>
    <w:rsid w:val="000F0427"/>
    <w:rsid w:val="00130361"/>
    <w:rsid w:val="00146C9A"/>
    <w:rsid w:val="00151A03"/>
    <w:rsid w:val="0015356E"/>
    <w:rsid w:val="001772B6"/>
    <w:rsid w:val="001A5195"/>
    <w:rsid w:val="001A57D6"/>
    <w:rsid w:val="001D2A84"/>
    <w:rsid w:val="001F0E4C"/>
    <w:rsid w:val="00270293"/>
    <w:rsid w:val="00282E70"/>
    <w:rsid w:val="0028367C"/>
    <w:rsid w:val="002B560A"/>
    <w:rsid w:val="002B58EF"/>
    <w:rsid w:val="002C2C07"/>
    <w:rsid w:val="002C62BF"/>
    <w:rsid w:val="002D00E4"/>
    <w:rsid w:val="002E341F"/>
    <w:rsid w:val="0032691C"/>
    <w:rsid w:val="00335173"/>
    <w:rsid w:val="003511B3"/>
    <w:rsid w:val="00365A6D"/>
    <w:rsid w:val="00376182"/>
    <w:rsid w:val="003B3249"/>
    <w:rsid w:val="003B5BF8"/>
    <w:rsid w:val="003C594A"/>
    <w:rsid w:val="003E7911"/>
    <w:rsid w:val="00421A3C"/>
    <w:rsid w:val="0045587A"/>
    <w:rsid w:val="00460B4B"/>
    <w:rsid w:val="004B0219"/>
    <w:rsid w:val="004C23C7"/>
    <w:rsid w:val="004D38B2"/>
    <w:rsid w:val="004E631D"/>
    <w:rsid w:val="004E6CBB"/>
    <w:rsid w:val="005259DE"/>
    <w:rsid w:val="0052660D"/>
    <w:rsid w:val="00536545"/>
    <w:rsid w:val="00553BB6"/>
    <w:rsid w:val="0056400D"/>
    <w:rsid w:val="00595F1D"/>
    <w:rsid w:val="005A010C"/>
    <w:rsid w:val="005A29FF"/>
    <w:rsid w:val="005A5115"/>
    <w:rsid w:val="005B0972"/>
    <w:rsid w:val="005D0C72"/>
    <w:rsid w:val="005D3AA3"/>
    <w:rsid w:val="005E1187"/>
    <w:rsid w:val="005E5B0B"/>
    <w:rsid w:val="005F2CD3"/>
    <w:rsid w:val="006360BC"/>
    <w:rsid w:val="00663F61"/>
    <w:rsid w:val="0068385B"/>
    <w:rsid w:val="006A7206"/>
    <w:rsid w:val="006B7246"/>
    <w:rsid w:val="006F3111"/>
    <w:rsid w:val="00705A99"/>
    <w:rsid w:val="007140D4"/>
    <w:rsid w:val="0072027A"/>
    <w:rsid w:val="00723501"/>
    <w:rsid w:val="0073398E"/>
    <w:rsid w:val="0074451A"/>
    <w:rsid w:val="007531E6"/>
    <w:rsid w:val="007A197C"/>
    <w:rsid w:val="007C13D9"/>
    <w:rsid w:val="007C5F7E"/>
    <w:rsid w:val="007D052A"/>
    <w:rsid w:val="007D6A0C"/>
    <w:rsid w:val="007E52BA"/>
    <w:rsid w:val="007F33B0"/>
    <w:rsid w:val="007F3F37"/>
    <w:rsid w:val="00825918"/>
    <w:rsid w:val="008315EA"/>
    <w:rsid w:val="00846AED"/>
    <w:rsid w:val="008708BC"/>
    <w:rsid w:val="0088493C"/>
    <w:rsid w:val="008B2F16"/>
    <w:rsid w:val="008E0445"/>
    <w:rsid w:val="008E2FE4"/>
    <w:rsid w:val="00925034"/>
    <w:rsid w:val="00943A0B"/>
    <w:rsid w:val="0099638B"/>
    <w:rsid w:val="009A6B65"/>
    <w:rsid w:val="009B4134"/>
    <w:rsid w:val="009D1938"/>
    <w:rsid w:val="009E32EB"/>
    <w:rsid w:val="009E7D21"/>
    <w:rsid w:val="00A04383"/>
    <w:rsid w:val="00A10211"/>
    <w:rsid w:val="00A74B11"/>
    <w:rsid w:val="00A872A3"/>
    <w:rsid w:val="00A957D2"/>
    <w:rsid w:val="00AC0FAE"/>
    <w:rsid w:val="00AC0FDB"/>
    <w:rsid w:val="00AD04A4"/>
    <w:rsid w:val="00AF7517"/>
    <w:rsid w:val="00B03B5D"/>
    <w:rsid w:val="00B03D8E"/>
    <w:rsid w:val="00B1519B"/>
    <w:rsid w:val="00B20098"/>
    <w:rsid w:val="00B72F6D"/>
    <w:rsid w:val="00BB6A9A"/>
    <w:rsid w:val="00BC5C62"/>
    <w:rsid w:val="00BD0296"/>
    <w:rsid w:val="00BE5959"/>
    <w:rsid w:val="00BF1811"/>
    <w:rsid w:val="00BF4917"/>
    <w:rsid w:val="00C153A4"/>
    <w:rsid w:val="00C21457"/>
    <w:rsid w:val="00C219B4"/>
    <w:rsid w:val="00C36301"/>
    <w:rsid w:val="00C47380"/>
    <w:rsid w:val="00C50EED"/>
    <w:rsid w:val="00C51399"/>
    <w:rsid w:val="00C55281"/>
    <w:rsid w:val="00C86C6F"/>
    <w:rsid w:val="00C87DF2"/>
    <w:rsid w:val="00CC7D59"/>
    <w:rsid w:val="00CD3040"/>
    <w:rsid w:val="00CE266D"/>
    <w:rsid w:val="00CF0120"/>
    <w:rsid w:val="00D00306"/>
    <w:rsid w:val="00D5395A"/>
    <w:rsid w:val="00D56BAB"/>
    <w:rsid w:val="00DB633F"/>
    <w:rsid w:val="00DD413F"/>
    <w:rsid w:val="00DD576C"/>
    <w:rsid w:val="00E106B1"/>
    <w:rsid w:val="00E1713B"/>
    <w:rsid w:val="00E21DA0"/>
    <w:rsid w:val="00E27195"/>
    <w:rsid w:val="00E90682"/>
    <w:rsid w:val="00E96B73"/>
    <w:rsid w:val="00EA75B9"/>
    <w:rsid w:val="00EE23F8"/>
    <w:rsid w:val="00EE3BFC"/>
    <w:rsid w:val="00EF30DC"/>
    <w:rsid w:val="00F032B4"/>
    <w:rsid w:val="00F41244"/>
    <w:rsid w:val="00F6761B"/>
    <w:rsid w:val="00FA71B1"/>
    <w:rsid w:val="00FD2F88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765DB93-749D-4AB1-A341-5E2252C6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af0">
    <w:name w:val="Цветовое выделение"/>
    <w:uiPriority w:val="99"/>
    <w:rsid w:val="007A197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7531E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83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5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C582-C8E9-48F1-B584-01D7700F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Пользователь</cp:lastModifiedBy>
  <cp:revision>111</cp:revision>
  <cp:lastPrinted>2016-03-11T13:36:00Z</cp:lastPrinted>
  <dcterms:created xsi:type="dcterms:W3CDTF">2015-11-18T13:29:00Z</dcterms:created>
  <dcterms:modified xsi:type="dcterms:W3CDTF">2016-06-24T06:02:00Z</dcterms:modified>
</cp:coreProperties>
</file>